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455F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 พร้อมลงนามสำเนารับรอง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หุ้นส่วนผู้จัดการ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455F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55F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455F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สามัญ คณะบุคคล และกิจการร่วมค้า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3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663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1A61"/>
    <w:rsid w:val="00E8524B"/>
    <w:rsid w:val="00F134F4"/>
    <w:rsid w:val="00F455F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FB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366E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35A3-7843-4AD6-8C7E-21D70B2A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1:00Z</dcterms:created>
  <dcterms:modified xsi:type="dcterms:W3CDTF">2016-07-11T07:31:00Z</dcterms:modified>
</cp:coreProperties>
</file>